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  <w:bookmarkStart w:id="0" w:name="_GoBack"/>
      <w:bookmarkEnd w:id="0"/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2E3F66"/>
    <w:rsid w:val="00310441"/>
    <w:rsid w:val="00361C30"/>
    <w:rsid w:val="003C46EF"/>
    <w:rsid w:val="003D0C1F"/>
    <w:rsid w:val="004E1880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E447A"/>
    <w:rsid w:val="00C92811"/>
    <w:rsid w:val="00D54565"/>
    <w:rsid w:val="00D5658D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0AE4-A937-45CD-9BEC-D3F9FA12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22</cp:revision>
  <dcterms:created xsi:type="dcterms:W3CDTF">2020-03-17T09:32:00Z</dcterms:created>
  <dcterms:modified xsi:type="dcterms:W3CDTF">2020-05-03T19:57:00Z</dcterms:modified>
</cp:coreProperties>
</file>